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E706B1" w:rsidP="00243D1B" w14:paraId="650F6539" w14:textId="77777777">
      <w:pPr>
        <w:pStyle w:val="NormalWeb"/>
        <w:spacing w:before="80" w:beforeAutospacing="0" w:after="0" w:afterAutospacing="0" w:line="360" w:lineRule="auto"/>
        <w:jc w:val="both"/>
        <w:rPr>
          <w:b/>
          <w:u w:val="single"/>
        </w:rPr>
      </w:pPr>
      <w:r w:rsidRPr="00E706B1">
        <w:rPr>
          <w:b/>
          <w:u w:val="single"/>
        </w:rPr>
        <w:t>Substituição das lâmpadas atuais por lâmpadas de LED nos postes de iluminação pública.</w:t>
      </w:r>
    </w:p>
    <w:p w:rsidR="00AC284E" w:rsidP="00243D1B" w14:paraId="0C2080A4" w14:textId="4EA5D508">
      <w:pPr>
        <w:pStyle w:val="NormalWeb"/>
        <w:spacing w:before="80" w:beforeAutospacing="0" w:after="0" w:afterAutospacing="0" w:line="360" w:lineRule="auto"/>
        <w:jc w:val="both"/>
      </w:pPr>
      <w:r>
        <w:t>Rua</w:t>
      </w:r>
      <w:r w:rsidR="004D7081">
        <w:t xml:space="preserve">: </w:t>
      </w:r>
      <w:r w:rsidRPr="009B5E4C" w:rsidR="009B5E4C">
        <w:t>Sarkis Khalil El Kassis</w:t>
      </w:r>
      <w:r w:rsidRPr="00AC284E">
        <w:t xml:space="preserve">, em toda </w:t>
      </w:r>
      <w:r w:rsidR="00E12AC0">
        <w:t xml:space="preserve">a </w:t>
      </w:r>
      <w:r w:rsidRPr="00AC284E">
        <w:t>sua extensão</w:t>
      </w:r>
      <w:r w:rsidR="00BB25B7">
        <w:t>.</w:t>
      </w:r>
    </w:p>
    <w:p w:rsidR="00E06B64" w:rsidRPr="008D59CD" w:rsidP="00243D1B" w14:paraId="6A43D66E" w14:textId="3E166864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F2147E" w:rsidR="00F2147E">
        <w:t>Jardim Ma</w:t>
      </w:r>
      <w:r w:rsidR="00E12AC0">
        <w:t>carenko</w:t>
      </w:r>
      <w:r w:rsidR="007817D6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872456" w:rsidRPr="008D59CD" w:rsidP="00876C64" w14:paraId="2ABF4ACE" w14:textId="3503CD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8D59CD">
        <w:t xml:space="preserve">Há algum tempo, </w:t>
      </w:r>
      <w:r w:rsidRPr="008D59CD" w:rsidR="005332D5">
        <w:t>moradores d</w:t>
      </w:r>
      <w:r w:rsidRPr="008D59CD" w:rsidR="00876C64">
        <w:t>est</w:t>
      </w:r>
      <w:r w:rsidRPr="008D59CD" w:rsidR="005F0C21">
        <w:t>a</w:t>
      </w:r>
      <w:r w:rsidRPr="008D59CD" w:rsidR="005332D5">
        <w:t xml:space="preserve"> </w:t>
      </w:r>
      <w:r w:rsidR="004A33F7">
        <w:t>ru</w:t>
      </w:r>
      <w:r w:rsidR="00464298">
        <w:t>a</w:t>
      </w:r>
      <w:r w:rsidRPr="008D59CD" w:rsidR="005332D5">
        <w:t xml:space="preserve"> </w:t>
      </w:r>
      <w:r w:rsidRPr="008D59CD" w:rsidR="00954B4A">
        <w:t>têm relatado</w:t>
      </w:r>
      <w:r w:rsidRPr="008D59CD" w:rsidR="007A376D">
        <w:t xml:space="preserve"> a deficiência na iluminação pública</w:t>
      </w:r>
      <w:r w:rsidRPr="008D59CD" w:rsidR="005F0C21">
        <w:t xml:space="preserve">, </w:t>
      </w:r>
      <w:r w:rsidRPr="008D59CD" w:rsidR="007A376D">
        <w:t xml:space="preserve">informam </w:t>
      </w:r>
      <w:r w:rsidRPr="008D59CD" w:rsidR="005F0C21">
        <w:t xml:space="preserve">também </w:t>
      </w:r>
      <w:r w:rsidRPr="008D59CD" w:rsidR="007A376D">
        <w:t xml:space="preserve">que as atuais lâmpadas não </w:t>
      </w:r>
      <w:r w:rsidRPr="008D59CD" w:rsidR="00051502">
        <w:t>são</w:t>
      </w:r>
      <w:r w:rsidRPr="008D59CD" w:rsidR="007A376D">
        <w:t xml:space="preserve"> suficientes para tornar o local seguro</w:t>
      </w:r>
      <w:r w:rsidRPr="008D59CD" w:rsidR="00D27881">
        <w:t xml:space="preserve">, </w:t>
      </w:r>
      <w:r w:rsidRPr="008D59CD" w:rsidR="00051502">
        <w:t xml:space="preserve">o que </w:t>
      </w:r>
      <w:r w:rsidRPr="008D59CD" w:rsidR="00D27881">
        <w:t xml:space="preserve">tem gerado muitos problemas, </w:t>
      </w:r>
      <w:r w:rsidRPr="008D59CD" w:rsidR="005F0C21">
        <w:t>em relação</w:t>
      </w:r>
      <w:r w:rsidRPr="008D59CD" w:rsidR="00D27881">
        <w:t xml:space="preserve"> à segurança e integridade física das pessoas que circulam pelo local.</w:t>
      </w:r>
    </w:p>
    <w:p w:rsidR="00E51832" w:rsidRPr="008D59CD" w:rsidP="00872456" w14:paraId="29D4BEFF" w14:textId="35BFC3D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8D59CD">
        <w:t>Neste sentido, é de primordial importância que a Administração Pública Municipal atue n</w:t>
      </w:r>
      <w:r w:rsidRPr="008D59CD" w:rsidR="007A376D">
        <w:t xml:space="preserve">a </w:t>
      </w:r>
      <w:r w:rsidRPr="008D59CD" w:rsidR="00502758">
        <w:t>troca</w:t>
      </w:r>
      <w:r w:rsidRPr="008D59CD" w:rsidR="007A376D">
        <w:t xml:space="preserve"> das lâmpadas atuais por lâmpadas de LED</w:t>
      </w:r>
      <w:r w:rsidRPr="008D59CD">
        <w:t xml:space="preserve"> </w:t>
      </w:r>
      <w:r w:rsidRPr="008D59CD" w:rsidR="007A376D">
        <w:t>que são</w:t>
      </w:r>
      <w:r w:rsidRPr="008D59CD" w:rsidR="00051502">
        <w:t xml:space="preserve"> </w:t>
      </w:r>
      <w:r w:rsidRPr="008D59CD" w:rsidR="007A376D">
        <w:t xml:space="preserve">muito mais eficazes em relação à emissão de luz, </w:t>
      </w:r>
      <w:r w:rsidR="00E12AC0">
        <w:t>têm maior vida útil além de serem</w:t>
      </w:r>
      <w:r w:rsidRPr="008D59CD" w:rsidR="007A376D">
        <w:t xml:space="preserve"> também mais econômica</w:t>
      </w:r>
      <w:r w:rsidRPr="008D59CD" w:rsidR="00051502">
        <w:t>s</w:t>
      </w:r>
      <w:r w:rsidRPr="008D59CD" w:rsidR="007A376D">
        <w:t xml:space="preserve"> em relação às lâmpadas comuns.</w:t>
      </w:r>
      <w:r w:rsidRPr="008D59CD" w:rsidR="00051502">
        <w:rPr>
          <w:sz w:val="22"/>
          <w:szCs w:val="22"/>
        </w:rPr>
        <w:t xml:space="preserve"> </w:t>
      </w:r>
      <w:r w:rsidRPr="008D59CD" w:rsidR="00051502">
        <w:t>Além disso, uma via com iluminação deficiente aumenta muito as chances de cometimento de crimes, impactando na segurança dos moradores locais.</w:t>
      </w:r>
    </w:p>
    <w:p w:rsidR="000E0F62" w:rsidRPr="006F25D0" w:rsidP="00872456" w14:paraId="2849D429" w14:textId="4243FC78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E12AC0">
        <w:t>16</w:t>
      </w:r>
      <w:r w:rsidRPr="008D59CD" w:rsidR="0086575D">
        <w:t xml:space="preserve"> de </w:t>
      </w:r>
      <w:r w:rsidR="00914F92">
        <w:t>maio</w:t>
      </w:r>
      <w:r w:rsidRPr="008D59CD" w:rsidR="0086575D">
        <w:t xml:space="preserve"> de 2022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29243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7F0"/>
    <w:rsid w:val="000102B5"/>
    <w:rsid w:val="0002255D"/>
    <w:rsid w:val="000407E7"/>
    <w:rsid w:val="00051502"/>
    <w:rsid w:val="00053521"/>
    <w:rsid w:val="00064A87"/>
    <w:rsid w:val="000707DA"/>
    <w:rsid w:val="00080DA9"/>
    <w:rsid w:val="00082740"/>
    <w:rsid w:val="000D2BDC"/>
    <w:rsid w:val="000E0F62"/>
    <w:rsid w:val="000F3B88"/>
    <w:rsid w:val="00104AAA"/>
    <w:rsid w:val="0014469E"/>
    <w:rsid w:val="00151294"/>
    <w:rsid w:val="00153512"/>
    <w:rsid w:val="0015657E"/>
    <w:rsid w:val="00156CF8"/>
    <w:rsid w:val="00160A8E"/>
    <w:rsid w:val="001640C0"/>
    <w:rsid w:val="00165095"/>
    <w:rsid w:val="001834DC"/>
    <w:rsid w:val="001921D3"/>
    <w:rsid w:val="001A446F"/>
    <w:rsid w:val="001C0CC5"/>
    <w:rsid w:val="001E1143"/>
    <w:rsid w:val="001E7354"/>
    <w:rsid w:val="00207BA3"/>
    <w:rsid w:val="002350E8"/>
    <w:rsid w:val="00243D1B"/>
    <w:rsid w:val="00250DAB"/>
    <w:rsid w:val="002A17C7"/>
    <w:rsid w:val="002A64D6"/>
    <w:rsid w:val="002B51CC"/>
    <w:rsid w:val="002D2F2A"/>
    <w:rsid w:val="002D7374"/>
    <w:rsid w:val="002E52B7"/>
    <w:rsid w:val="00303BE2"/>
    <w:rsid w:val="00310857"/>
    <w:rsid w:val="00310B17"/>
    <w:rsid w:val="003767D0"/>
    <w:rsid w:val="00384F3D"/>
    <w:rsid w:val="00387417"/>
    <w:rsid w:val="00393F54"/>
    <w:rsid w:val="00396D07"/>
    <w:rsid w:val="003B6778"/>
    <w:rsid w:val="003B7BA1"/>
    <w:rsid w:val="003E0DAE"/>
    <w:rsid w:val="003E2808"/>
    <w:rsid w:val="003E5DE2"/>
    <w:rsid w:val="003F7A6B"/>
    <w:rsid w:val="00412CDC"/>
    <w:rsid w:val="00412E03"/>
    <w:rsid w:val="0042157E"/>
    <w:rsid w:val="00430092"/>
    <w:rsid w:val="00432135"/>
    <w:rsid w:val="00433E06"/>
    <w:rsid w:val="00442C51"/>
    <w:rsid w:val="004518C3"/>
    <w:rsid w:val="00460A32"/>
    <w:rsid w:val="00464298"/>
    <w:rsid w:val="00470D22"/>
    <w:rsid w:val="00481139"/>
    <w:rsid w:val="004876F5"/>
    <w:rsid w:val="004A33F7"/>
    <w:rsid w:val="004B26F0"/>
    <w:rsid w:val="004B2CC9"/>
    <w:rsid w:val="004D7081"/>
    <w:rsid w:val="004D71FB"/>
    <w:rsid w:val="004E057B"/>
    <w:rsid w:val="00502758"/>
    <w:rsid w:val="0050654D"/>
    <w:rsid w:val="00507A34"/>
    <w:rsid w:val="0051286F"/>
    <w:rsid w:val="00515DAB"/>
    <w:rsid w:val="0053193B"/>
    <w:rsid w:val="005332D5"/>
    <w:rsid w:val="00542FCB"/>
    <w:rsid w:val="0054739D"/>
    <w:rsid w:val="00561D6E"/>
    <w:rsid w:val="005671BF"/>
    <w:rsid w:val="005721F7"/>
    <w:rsid w:val="00587917"/>
    <w:rsid w:val="005A1656"/>
    <w:rsid w:val="005A2FD4"/>
    <w:rsid w:val="005A6984"/>
    <w:rsid w:val="005D4D1D"/>
    <w:rsid w:val="005E2832"/>
    <w:rsid w:val="005E52C6"/>
    <w:rsid w:val="005E6753"/>
    <w:rsid w:val="005F0C21"/>
    <w:rsid w:val="0061764F"/>
    <w:rsid w:val="00626437"/>
    <w:rsid w:val="00632FA0"/>
    <w:rsid w:val="00671361"/>
    <w:rsid w:val="0069037D"/>
    <w:rsid w:val="006A1C10"/>
    <w:rsid w:val="006A5D42"/>
    <w:rsid w:val="006C41A4"/>
    <w:rsid w:val="006C5A38"/>
    <w:rsid w:val="006C6CEE"/>
    <w:rsid w:val="006D11B3"/>
    <w:rsid w:val="006D1E9A"/>
    <w:rsid w:val="006D277B"/>
    <w:rsid w:val="006E70E0"/>
    <w:rsid w:val="006F25D0"/>
    <w:rsid w:val="00711F9E"/>
    <w:rsid w:val="00732892"/>
    <w:rsid w:val="007552E9"/>
    <w:rsid w:val="00756BE0"/>
    <w:rsid w:val="00760778"/>
    <w:rsid w:val="00766438"/>
    <w:rsid w:val="007817D6"/>
    <w:rsid w:val="007A312B"/>
    <w:rsid w:val="007A376D"/>
    <w:rsid w:val="007B1295"/>
    <w:rsid w:val="007F0A37"/>
    <w:rsid w:val="007F7675"/>
    <w:rsid w:val="008071C5"/>
    <w:rsid w:val="00822396"/>
    <w:rsid w:val="00833CA3"/>
    <w:rsid w:val="00847CB6"/>
    <w:rsid w:val="0086455A"/>
    <w:rsid w:val="0086575D"/>
    <w:rsid w:val="00872456"/>
    <w:rsid w:val="008733A7"/>
    <w:rsid w:val="00876C64"/>
    <w:rsid w:val="00883790"/>
    <w:rsid w:val="008902BC"/>
    <w:rsid w:val="008B42AF"/>
    <w:rsid w:val="008D36C9"/>
    <w:rsid w:val="008D59CD"/>
    <w:rsid w:val="008D7303"/>
    <w:rsid w:val="008E2159"/>
    <w:rsid w:val="008F4663"/>
    <w:rsid w:val="008F5B34"/>
    <w:rsid w:val="0090575A"/>
    <w:rsid w:val="0091040C"/>
    <w:rsid w:val="00911004"/>
    <w:rsid w:val="00911F72"/>
    <w:rsid w:val="00914F92"/>
    <w:rsid w:val="009445E5"/>
    <w:rsid w:val="00954B4A"/>
    <w:rsid w:val="00965A34"/>
    <w:rsid w:val="0097210F"/>
    <w:rsid w:val="009850FD"/>
    <w:rsid w:val="00993865"/>
    <w:rsid w:val="009A2A56"/>
    <w:rsid w:val="009A42C8"/>
    <w:rsid w:val="009B438B"/>
    <w:rsid w:val="009B5E4C"/>
    <w:rsid w:val="009D217B"/>
    <w:rsid w:val="009D688C"/>
    <w:rsid w:val="00A06CF2"/>
    <w:rsid w:val="00A17FCA"/>
    <w:rsid w:val="00A23E46"/>
    <w:rsid w:val="00A34681"/>
    <w:rsid w:val="00A50A60"/>
    <w:rsid w:val="00A60349"/>
    <w:rsid w:val="00A60BF9"/>
    <w:rsid w:val="00A6109D"/>
    <w:rsid w:val="00AA5D29"/>
    <w:rsid w:val="00AC284E"/>
    <w:rsid w:val="00AF6216"/>
    <w:rsid w:val="00B05524"/>
    <w:rsid w:val="00B3310F"/>
    <w:rsid w:val="00B36137"/>
    <w:rsid w:val="00B37BEE"/>
    <w:rsid w:val="00BB25B7"/>
    <w:rsid w:val="00BB3FA7"/>
    <w:rsid w:val="00BD584C"/>
    <w:rsid w:val="00C00C1E"/>
    <w:rsid w:val="00C038FD"/>
    <w:rsid w:val="00C24EF8"/>
    <w:rsid w:val="00C36776"/>
    <w:rsid w:val="00C73ED3"/>
    <w:rsid w:val="00C74D68"/>
    <w:rsid w:val="00C805C7"/>
    <w:rsid w:val="00CA3DE4"/>
    <w:rsid w:val="00CB6A93"/>
    <w:rsid w:val="00CD6B58"/>
    <w:rsid w:val="00CD6EEC"/>
    <w:rsid w:val="00CE550D"/>
    <w:rsid w:val="00CF401E"/>
    <w:rsid w:val="00D120DC"/>
    <w:rsid w:val="00D27881"/>
    <w:rsid w:val="00D56479"/>
    <w:rsid w:val="00D71E40"/>
    <w:rsid w:val="00D754A8"/>
    <w:rsid w:val="00D8623A"/>
    <w:rsid w:val="00D9014A"/>
    <w:rsid w:val="00D90BA6"/>
    <w:rsid w:val="00DA3DE9"/>
    <w:rsid w:val="00DD0753"/>
    <w:rsid w:val="00DD4739"/>
    <w:rsid w:val="00DE6A08"/>
    <w:rsid w:val="00DF09C9"/>
    <w:rsid w:val="00DF176B"/>
    <w:rsid w:val="00DF4ABD"/>
    <w:rsid w:val="00E06580"/>
    <w:rsid w:val="00E06B64"/>
    <w:rsid w:val="00E06C12"/>
    <w:rsid w:val="00E12AC0"/>
    <w:rsid w:val="00E37235"/>
    <w:rsid w:val="00E44ED2"/>
    <w:rsid w:val="00E51832"/>
    <w:rsid w:val="00E706B1"/>
    <w:rsid w:val="00E801F0"/>
    <w:rsid w:val="00E8621C"/>
    <w:rsid w:val="00E97665"/>
    <w:rsid w:val="00EA0DE7"/>
    <w:rsid w:val="00EA5BA4"/>
    <w:rsid w:val="00EA65CD"/>
    <w:rsid w:val="00EB25F8"/>
    <w:rsid w:val="00ED09A1"/>
    <w:rsid w:val="00ED18B7"/>
    <w:rsid w:val="00EF43DD"/>
    <w:rsid w:val="00F01C9B"/>
    <w:rsid w:val="00F045F1"/>
    <w:rsid w:val="00F1783E"/>
    <w:rsid w:val="00F2147E"/>
    <w:rsid w:val="00F30779"/>
    <w:rsid w:val="00F3100D"/>
    <w:rsid w:val="00F32FE5"/>
    <w:rsid w:val="00F333CA"/>
    <w:rsid w:val="00F409AC"/>
    <w:rsid w:val="00F7792A"/>
    <w:rsid w:val="00F77AEC"/>
    <w:rsid w:val="00F82F01"/>
    <w:rsid w:val="00FA4C58"/>
    <w:rsid w:val="00FA7836"/>
    <w:rsid w:val="00FB2690"/>
    <w:rsid w:val="00FE3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16T16:53:00Z</dcterms:created>
  <dcterms:modified xsi:type="dcterms:W3CDTF">2022-05-16T16:53:00Z</dcterms:modified>
</cp:coreProperties>
</file>